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7E" w:rsidRPr="005A0C95" w:rsidRDefault="00A5457E" w:rsidP="00A5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A0C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 предоставление дополнительной платной образовательной услуги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вир                                                          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"</w:t>
      </w:r>
      <w:r w:rsidR="008B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7D3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5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C3A" w:rsidRDefault="00890D39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ВТОНОМНОЕ </w:t>
      </w: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РЕДНЯЯ </w:t>
      </w:r>
      <w:r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АЯ ШКОЛА </w:t>
      </w:r>
      <w:r w:rsidR="0040501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 дальнейшем – Исполнитель, 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лицензии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23 июля 2019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ерия 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23Л0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E2D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56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ом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ау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и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аснодарского края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1914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сейлян Артура Владимировича,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ующ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>его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Устава</w:t>
      </w:r>
      <w:r w:rsidR="00F948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ного приказом Управления образования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 образования город Армавир № 387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9 июля 2020</w:t>
      </w:r>
      <w:r w:rsidR="00D57B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 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A5457E" w:rsidRPr="00A5457E" w:rsidRDefault="00967C3A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___________________,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 &lt;2&gt;/фамилия, имя, отчество (при наличии) лица, зачисляемого на обучение &lt;3&gt;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4&gt;)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менуем__ в дальнейшем "Заказчик", действующий в интересах несовершеннолетнего ___________________________________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77007E" w:rsidRPr="00BD72DD" w:rsidRDefault="007700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A5457E" w:rsidRPr="00BD72DD" w:rsidRDefault="00A5457E" w:rsidP="001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а  (при наличии, лица, зачисляемого на обучение)</w:t>
      </w:r>
      <w:r w:rsidR="002050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адрес проживания, номер телефона)</w:t>
      </w:r>
    </w:p>
    <w:p w:rsidR="00C6417C" w:rsidRPr="00C6417C" w:rsidRDefault="00890D39" w:rsidP="00C6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в дальнейшем "Обучающийся"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417C" w:rsidRPr="00BD72DD">
        <w:rPr>
          <w:rFonts w:ascii="Times New Roman" w:eastAsia="Times New Roman" w:hAnsi="Times New Roman" w:cs="Times New Roman"/>
          <w:color w:val="000000"/>
          <w:lang w:eastAsia="ru-RU"/>
        </w:rPr>
        <w:t>овместно именуемые Стороны</w:t>
      </w:r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ли в соответствии с </w:t>
      </w:r>
      <w:hyperlink r:id="rId7" w:anchor="block_779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Гражданским кодексом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Законами Российской Федерации </w:t>
      </w:r>
      <w:hyperlink r:id="rId8" w:anchor="block_45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б образовании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hyperlink r:id="rId9" w:anchor="block_300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 защите прав потребителей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также </w:t>
      </w:r>
      <w:hyperlink r:id="rId10" w:anchor="block_100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авилами</w:t>
        </w:r>
      </w:hyperlink>
      <w:r w:rsidR="001D0E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ия платных образовательных услуг в сфере дошкольного и общего образования, утвержденными </w:t>
      </w:r>
      <w:hyperlink r:id="rId11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ем</w:t>
        </w:r>
      </w:hyperlink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оссийской Федерации "Об утверждении Правил оказания платных образовательных услуг в сфере образования" от 15.08.2013г.  № 706  (в ред. </w:t>
      </w:r>
      <w:hyperlink r:id="rId12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я</w:t>
        </w:r>
      </w:hyperlink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тельства Российской Федерации от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15.08.2013г.  № 706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м администрации муниципального образования город Армавир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="008B5022">
        <w:rPr>
          <w:rFonts w:ascii="Times New Roman" w:eastAsia="Times New Roman" w:hAnsi="Times New Roman" w:cs="Times New Roman"/>
          <w:color w:val="000000" w:themeColor="text1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B5022">
        <w:rPr>
          <w:rFonts w:ascii="Times New Roman" w:eastAsia="Times New Roman" w:hAnsi="Times New Roman" w:cs="Times New Roman"/>
          <w:color w:val="000000" w:themeColor="text1"/>
          <w:lang w:eastAsia="ru-RU"/>
        </w:rPr>
        <w:t>марта 2024 г. № 38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тарифов на платные образовательные услуги, предоставляемые муниципальным автономным общеобразовательным учреждением средней общеобразовательной школой №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о нижеследующем:</w:t>
      </w:r>
    </w:p>
    <w:p w:rsidR="00A5457E" w:rsidRPr="00BD72DD" w:rsidRDefault="00A5457E" w:rsidP="001E7CA6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A5457E" w:rsidRPr="00C6417C" w:rsidRDefault="00A5457E" w:rsidP="0025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обязуется предоставить 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>дополнительную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ую услугу, а Заказчик обязуется оплатить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ую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услугу </w:t>
      </w:r>
      <w:r w:rsidR="0077007E">
        <w:rPr>
          <w:rFonts w:ascii="Times New Roman" w:eastAsia="Times New Roman" w:hAnsi="Times New Roman" w:cs="Times New Roman"/>
          <w:color w:val="000000"/>
          <w:lang w:eastAsia="ru-RU"/>
        </w:rPr>
        <w:t>по программе</w:t>
      </w:r>
      <w:r w:rsidR="00AA009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77007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58160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2408E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ьная математика</w:t>
      </w:r>
      <w:r w:rsidR="002555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="00CA4E3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полнительной образовательной программы;</w:t>
      </w:r>
      <w:r w:rsidR="00BA20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, уровень и (или) направленность образовательной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7700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(или) направленности)</w:t>
      </w:r>
    </w:p>
    <w:p w:rsidR="0077007E" w:rsidRPr="0077007E" w:rsidRDefault="0077007E" w:rsidP="00770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4357" w:rsidRPr="00F948EE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дополнительной</w:t>
      </w:r>
      <w:r w:rsidRPr="004C5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программы на момент подписания Договора 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есяц,  в объеме </w:t>
      </w:r>
      <w:r w:rsidR="004B164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а в </w:t>
      </w:r>
      <w:r w:rsidR="004B1642">
        <w:rPr>
          <w:rFonts w:ascii="Times New Roman" w:eastAsia="Times New Roman" w:hAnsi="Times New Roman" w:cs="Times New Roman"/>
          <w:color w:val="000000" w:themeColor="text1"/>
          <w:lang w:eastAsia="ru-RU"/>
        </w:rPr>
        <w:t>неделю.</w:t>
      </w:r>
    </w:p>
    <w:p w:rsidR="00194357" w:rsidRPr="003D3D87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количество занятий)</w:t>
      </w:r>
    </w:p>
    <w:p w:rsidR="00194357" w:rsidRPr="00A16BD3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иод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обучения с «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022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2024 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г. до « </w:t>
      </w:r>
      <w:r w:rsidR="008B5022">
        <w:rPr>
          <w:rFonts w:ascii="Times New Roman" w:eastAsia="Times New Roman" w:hAnsi="Times New Roman" w:cs="Times New Roman"/>
          <w:lang w:eastAsia="ru-RU"/>
        </w:rPr>
        <w:t>25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8B5022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B4D49">
        <w:rPr>
          <w:rFonts w:ascii="Times New Roman" w:eastAsia="Times New Roman" w:hAnsi="Times New Roman" w:cs="Times New Roman"/>
          <w:lang w:eastAsia="ru-RU"/>
        </w:rPr>
        <w:t>20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lang w:eastAsia="ru-RU"/>
        </w:rPr>
        <w:t>г.</w:t>
      </w:r>
    </w:p>
    <w:p w:rsidR="001E7CA6" w:rsidRPr="00A16BD3" w:rsidRDefault="001E7CA6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. Права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E7CA6" w:rsidRPr="001E7CA6" w:rsidRDefault="00A5457E" w:rsidP="009A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7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овать и обеспечить </w:t>
      </w:r>
      <w:bookmarkStart w:id="0" w:name="1023"/>
      <w:bookmarkEnd w:id="0"/>
      <w:r w:rsidR="00544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ремя оказания дополнительных платных образовательных услуг нести ответственность за жизнь и здоровье учащегося во время занятий.</w:t>
      </w:r>
    </w:p>
    <w:p w:rsidR="00A5457E" w:rsidRDefault="00A5457E" w:rsidP="009A65E7">
      <w:pPr>
        <w:shd w:val="clear" w:color="auto" w:fill="FFFFFF"/>
        <w:spacing w:before="71" w:after="7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2199" w:rsidRDefault="00E02199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848E7" w:rsidRDefault="00A5457E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="00A825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а от 29 декабря 2012 г. № 273-ФЗ "Об образовании в Российской Федерации". Обучающийся также вправе:</w:t>
      </w:r>
    </w:p>
    <w:p w:rsidR="009A65E7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65E7" w:rsidRPr="00BD72DD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848E7" w:rsidRPr="00544488" w:rsidRDefault="007848E7" w:rsidP="007848E7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3011A3" w:rsidRDefault="003011A3" w:rsidP="00B263A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A5457E" w:rsidRPr="00BD72DD" w:rsidRDefault="00A5457E" w:rsidP="0054448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слить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,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е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, учредительными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ми,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иема</w:t>
      </w:r>
      <w:r w:rsidR="005444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5457E" w:rsidRPr="00091F8C" w:rsidRDefault="00A5457E" w:rsidP="00687E19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</w:t>
      </w:r>
      <w:r w:rsidR="00687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 предусмотрены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tooltip="Закон РФ от 07.02.1992 № 2300-1 (ред. от 02.07.2013) &quot;О защите прав потребителей&quot;{КонсультантПлюс}" w:history="1">
        <w:r w:rsidRPr="00BD72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 потребителей" и Федеральным </w:t>
      </w:r>
      <w:hyperlink r:id="rId15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65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9A65E7" w:rsidRP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бразовании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оссийской Федерации"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Обучающийся обязан соблюдать требования, установленные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="00A82508" w:rsidRP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м планом, в том числе индивидуальны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457E" w:rsidRPr="00180B07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</w:t>
      </w:r>
    </w:p>
    <w:p w:rsidR="00FE033D" w:rsidRPr="005D79B8" w:rsidRDefault="00FE033D" w:rsidP="00FE033D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1.</w:t>
      </w:r>
      <w:r w:rsidR="004B16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оимость платных образовательных услуг обучения Обучающегося составляет </w:t>
      </w:r>
      <w:r w:rsidR="00E26D6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____________________________________________________________________________________________</w:t>
      </w:r>
      <w:r w:rsidR="004B16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тоимость одного часа – </w:t>
      </w:r>
      <w:r w:rsidR="00E26D64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66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рублей 00 копеек</w:t>
      </w:r>
      <w:r w:rsidR="004B16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нсовый год и плановый период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82508" w:rsidRDefault="00BB3D0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жемесячно, не позднее 1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периода, подлежащего оплате в 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наличном порядке на счет, указанный  в  разделе  IX настоящего Договора. </w:t>
      </w:r>
    </w:p>
    <w:p w:rsidR="00A82508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итанция об оплате услуг предоставляется Заказчиком Исполнителю в срок не позднее 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меся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в котором произошла оплата.</w:t>
      </w:r>
    </w:p>
    <w:p w:rsidR="00B4470F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</w:t>
      </w:r>
      <w:r w:rsidR="002408EC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болезни или санаторно-курортного лечения потребителя на период болезни и</w:t>
      </w:r>
      <w:r w:rsidR="002408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 санаторно-курортного лечения или по уважительной причине (соревнования)</w:t>
      </w:r>
      <w:r w:rsidR="002408EC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не взимается</w:t>
      </w:r>
      <w:r w:rsidR="002408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408EC" w:rsidRDefault="002408E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66B3" w:rsidRDefault="003266B3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66B3" w:rsidRDefault="003266B3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2508" w:rsidRDefault="00A82508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2199" w:rsidRPr="00180B07" w:rsidRDefault="00E02199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2223E" w:rsidRPr="000E3F54" w:rsidRDefault="00E02199" w:rsidP="000E3F54">
      <w:pPr>
        <w:spacing w:line="240" w:lineRule="exact"/>
        <w:jc w:val="both"/>
        <w:rPr>
          <w:sz w:val="20"/>
          <w:szCs w:val="20"/>
          <w:vertAlign w:val="superscript"/>
        </w:rPr>
      </w:pPr>
      <w:r w:rsidRPr="00180B07">
        <w:rPr>
          <w:sz w:val="20"/>
          <w:szCs w:val="20"/>
          <w:vertAlign w:val="superscript"/>
        </w:rPr>
        <w:t xml:space="preserve">                                    подпись роди</w:t>
      </w:r>
      <w:r>
        <w:rPr>
          <w:sz w:val="20"/>
          <w:szCs w:val="20"/>
          <w:vertAlign w:val="superscript"/>
        </w:rPr>
        <w:t xml:space="preserve">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 w:rsidR="000E3F54">
        <w:rPr>
          <w:sz w:val="20"/>
          <w:szCs w:val="20"/>
          <w:vertAlign w:val="superscript"/>
        </w:rPr>
        <w:t>директор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V. Основания изменения и расторжения договора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A82508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034A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03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Обучающегося или родителей (законных представителей)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5457E" w:rsidRDefault="00A5457E" w:rsidP="00777C9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Pr="00F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B75" w:rsidRDefault="00156B75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мещения убытков, если в обговоренный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ещения понесенных расходов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82508" w:rsidRDefault="00E02199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2855" w:rsidRP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592855" w:rsidRPr="00592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6B3" w:rsidRDefault="003266B3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9E5" w:rsidRDefault="000D59E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592855" w:rsidRPr="00544488" w:rsidRDefault="00592855" w:rsidP="00592855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A5457E" w:rsidRPr="00BD72DD" w:rsidRDefault="000D59E5" w:rsidP="000D59E5">
      <w:pPr>
        <w:shd w:val="clear" w:color="auto" w:fill="FFFFFF"/>
        <w:tabs>
          <w:tab w:val="left" w:pos="3810"/>
        </w:tabs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="00A5457E"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A5457E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2508" w:rsidRPr="00BD72DD" w:rsidRDefault="00A82508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оящий Договор составлен в 2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77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777C97" w:rsidRPr="00A16BD3" w:rsidRDefault="00164E0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8110</wp:posOffset>
                </wp:positionV>
                <wp:extent cx="2856230" cy="2049780"/>
                <wp:effectExtent l="3810" t="381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C9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A82508" w:rsidRPr="003662E8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фамилия, имя, отчество, при наличии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паспор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ем и когда выдан паспорт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адрес места жительства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онтак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/_________________</w:t>
                            </w:r>
                          </w:p>
                          <w:p w:rsidR="00A82508" w:rsidRPr="00EF1B95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(подпись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(расшифровка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82508" w:rsidRDefault="00A8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05pt;margin-top:9.3pt;width:224.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Tgg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" stroked="f">
                <v:textbox>
                  <w:txbxContent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  <w:r w:rsidRPr="00777C97"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  <w:t>Заказчик</w:t>
                      </w:r>
                    </w:p>
                    <w:p w:rsidR="00A82508" w:rsidRPr="003662E8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фамилия, имя, отчество, при наличии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паспортные данные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ем и когда выдан паспорт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адрес места жительства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онтактные данные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/_________________</w:t>
                      </w:r>
                    </w:p>
                    <w:p w:rsidR="00A82508" w:rsidRPr="00EF1B95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(подпись)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(расшифровка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82508" w:rsidRDefault="00A82508"/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777C97" w:rsidRPr="00A16BD3" w:rsidTr="00777C97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7C97" w:rsidRDefault="00777C97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D3D8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итель</w:t>
            </w:r>
          </w:p>
          <w:p w:rsidR="00A82508" w:rsidRPr="003D3D87" w:rsidRDefault="00A82508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02199" w:rsidRPr="003D3D87" w:rsidRDefault="009E2D99" w:rsidP="00E02199">
            <w:pPr>
              <w:widowControl w:val="0"/>
              <w:tabs>
                <w:tab w:val="left" w:pos="5895"/>
              </w:tabs>
              <w:autoSpaceDE w:val="0"/>
              <w:ind w:firstLine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</w:t>
            </w:r>
            <w:r w:rsidR="00E02199" w:rsidRPr="003D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352941, Краснодарский край, г. Армавир, ст. Старая Станица, ул. Ставропольская, 41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НН 2302038702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КПП 230201001 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ОГРН 1022300641802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Банковские реквизиты: 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БИК 010349101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Единый 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4010281094537000001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0323464303705000180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ЮЖНОЕ ГУ БАНКА РОССИИ//УФК по Краснодарскому краю г.Краснодар  </w:t>
            </w:r>
          </w:p>
          <w:p w:rsidR="00A82508" w:rsidRDefault="00A82508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08" w:rsidRDefault="002C307A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3ACF"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B414D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D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М</w:t>
            </w:r>
            <w:r w:rsidR="000901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лян</w:t>
            </w:r>
          </w:p>
          <w:p w:rsidR="00777C97" w:rsidRPr="00A16BD3" w:rsidRDefault="00777C97" w:rsidP="009A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)</w:t>
            </w:r>
          </w:p>
        </w:tc>
      </w:tr>
    </w:tbl>
    <w:p w:rsidR="00777C97" w:rsidRDefault="00777C97" w:rsidP="00A545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C21" w:rsidRDefault="00777C97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дители (</w:t>
      </w:r>
      <w:r w:rsidR="00A5457E" w:rsidRPr="00777C97">
        <w:rPr>
          <w:rFonts w:ascii="Times New Roman CYR" w:hAnsi="Times New Roman CYR" w:cs="Times New Roman CYR"/>
        </w:rPr>
        <w:t xml:space="preserve">законные представители) ознакомлены: </w:t>
      </w:r>
      <w:r>
        <w:rPr>
          <w:rFonts w:ascii="Times New Roman CYR" w:hAnsi="Times New Roman CYR" w:cs="Times New Roman CYR"/>
        </w:rPr>
        <w:t xml:space="preserve">с Уставом </w:t>
      </w:r>
      <w:r w:rsidR="00DA3B2A">
        <w:rPr>
          <w:rFonts w:ascii="Times New Roman CYR" w:hAnsi="Times New Roman CYR" w:cs="Times New Roman CYR"/>
        </w:rPr>
        <w:t>МАОУ</w:t>
      </w:r>
      <w:r w:rsidR="00592855">
        <w:rPr>
          <w:rFonts w:ascii="Times New Roman CYR" w:hAnsi="Times New Roman CYR" w:cs="Times New Roman CYR"/>
        </w:rPr>
        <w:t>-</w:t>
      </w:r>
      <w:r w:rsidR="00DA3B2A">
        <w:rPr>
          <w:rFonts w:ascii="Times New Roman CYR" w:hAnsi="Times New Roman CYR" w:cs="Times New Roman CYR"/>
        </w:rPr>
        <w:t xml:space="preserve"> СОШ № </w:t>
      </w:r>
      <w:r w:rsidR="00592855">
        <w:rPr>
          <w:rFonts w:ascii="Times New Roman CYR" w:hAnsi="Times New Roman CYR" w:cs="Times New Roman CYR"/>
        </w:rPr>
        <w:t>25</w:t>
      </w:r>
      <w:r w:rsidR="00A5457E" w:rsidRPr="00777C97">
        <w:rPr>
          <w:rFonts w:ascii="Times New Roman CYR" w:hAnsi="Times New Roman CYR" w:cs="Times New Roman CYR"/>
        </w:rPr>
        <w:t>; лицензией на право осуществления</w:t>
      </w:r>
      <w:r>
        <w:rPr>
          <w:rFonts w:ascii="Times New Roman CYR" w:hAnsi="Times New Roman CYR" w:cs="Times New Roman CYR"/>
        </w:rPr>
        <w:t xml:space="preserve"> образовательной деятельности; </w:t>
      </w:r>
      <w:r w:rsidR="00A5457E" w:rsidRPr="00777C97">
        <w:rPr>
          <w:rFonts w:ascii="Times New Roman CYR" w:hAnsi="Times New Roman CYR" w:cs="Times New Roman CYR"/>
        </w:rPr>
        <w:t xml:space="preserve">локальными актами, касающимися платной образовательной деятельности, графиком  оказания платных услуг: </w:t>
      </w:r>
    </w:p>
    <w:p w:rsidR="00644C21" w:rsidRDefault="00644C21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6BD3">
        <w:rPr>
          <w:rFonts w:ascii="Times New Roman CYR" w:hAnsi="Times New Roman CYR" w:cs="Times New Roman CYR"/>
        </w:rPr>
        <w:t xml:space="preserve">_____________________________          </w:t>
      </w:r>
      <w:r w:rsidRPr="003D3D87">
        <w:rPr>
          <w:rFonts w:ascii="Times New Roman CYR" w:hAnsi="Times New Roman CYR" w:cs="Times New Roman CYR"/>
        </w:rPr>
        <w:t>__</w:t>
      </w:r>
      <w:r w:rsidR="00644C21" w:rsidRPr="003D3D87">
        <w:rPr>
          <w:rFonts w:ascii="Times New Roman CYR" w:hAnsi="Times New Roman CYR" w:cs="Times New Roman CYR"/>
        </w:rPr>
        <w:t>_____________________________</w:t>
      </w:r>
      <w:r w:rsidR="00644C21" w:rsidRPr="003D3D87">
        <w:rPr>
          <w:rFonts w:ascii="Times New Roman CYR" w:hAnsi="Times New Roman CYR" w:cs="Times New Roman CYR"/>
          <w:u w:val="single"/>
        </w:rPr>
        <w:tab/>
      </w:r>
      <w:r w:rsidR="00592855">
        <w:rPr>
          <w:rFonts w:ascii="Times New Roman CYR" w:hAnsi="Times New Roman CYR" w:cs="Times New Roman CYR"/>
          <w:u w:val="single"/>
        </w:rPr>
        <w:t>202</w:t>
      </w:r>
      <w:r w:rsidR="00545641">
        <w:rPr>
          <w:rFonts w:ascii="Times New Roman CYR" w:hAnsi="Times New Roman CYR" w:cs="Times New Roman CYR"/>
          <w:u w:val="single"/>
        </w:rPr>
        <w:t>4</w:t>
      </w:r>
      <w:r w:rsidR="006D0F76" w:rsidRPr="00DA3B2A">
        <w:rPr>
          <w:rFonts w:ascii="Times New Roman CYR" w:hAnsi="Times New Roman CYR" w:cs="Times New Roman CYR"/>
          <w:u w:val="single"/>
        </w:rPr>
        <w:t xml:space="preserve"> г.</w:t>
      </w: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vertAlign w:val="superscript"/>
        </w:rPr>
      </w:pPr>
      <w:r w:rsidRPr="00A16BD3">
        <w:rPr>
          <w:rFonts w:ascii="Times New Roman CYR" w:hAnsi="Times New Roman CYR" w:cs="Times New Roman CYR"/>
          <w:vertAlign w:val="superscript"/>
        </w:rPr>
        <w:t xml:space="preserve">                      подпись                                                                                           ФИО                                                                         дата</w:t>
      </w: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A16BD3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  <w:r w:rsidRPr="003D3D87">
        <w:rPr>
          <w:rFonts w:ascii="Times New Roman" w:hAnsi="Times New Roman" w:cs="Times New Roman"/>
          <w:sz w:val="22"/>
          <w:szCs w:val="22"/>
        </w:rPr>
        <w:t>«</w:t>
      </w:r>
      <w:r w:rsidR="00A94ADE">
        <w:rPr>
          <w:rFonts w:ascii="Times New Roman" w:hAnsi="Times New Roman" w:cs="Times New Roman"/>
          <w:sz w:val="22"/>
          <w:szCs w:val="22"/>
        </w:rPr>
        <w:t>____</w:t>
      </w:r>
      <w:r w:rsidRPr="003D3D87">
        <w:rPr>
          <w:rFonts w:ascii="Times New Roman" w:hAnsi="Times New Roman" w:cs="Times New Roman"/>
          <w:sz w:val="22"/>
          <w:szCs w:val="22"/>
        </w:rPr>
        <w:t xml:space="preserve">» </w:t>
      </w:r>
      <w:r w:rsidR="00A94ADE">
        <w:rPr>
          <w:rFonts w:ascii="Times New Roman" w:hAnsi="Times New Roman" w:cs="Times New Roman"/>
          <w:sz w:val="22"/>
          <w:szCs w:val="22"/>
        </w:rPr>
        <w:t>______________</w:t>
      </w:r>
      <w:r w:rsidR="00A53265">
        <w:rPr>
          <w:rFonts w:ascii="Times New Roman" w:hAnsi="Times New Roman" w:cs="Times New Roman"/>
          <w:sz w:val="22"/>
          <w:szCs w:val="22"/>
        </w:rPr>
        <w:t xml:space="preserve"> </w:t>
      </w:r>
      <w:r w:rsidR="00AA45F2">
        <w:rPr>
          <w:rFonts w:ascii="Times New Roman" w:hAnsi="Times New Roman" w:cs="Times New Roman"/>
          <w:sz w:val="22"/>
          <w:szCs w:val="22"/>
        </w:rPr>
        <w:t xml:space="preserve"> 20</w:t>
      </w:r>
      <w:r w:rsidR="00592855">
        <w:rPr>
          <w:rFonts w:ascii="Times New Roman" w:hAnsi="Times New Roman" w:cs="Times New Roman"/>
          <w:sz w:val="22"/>
          <w:szCs w:val="22"/>
        </w:rPr>
        <w:t>2</w:t>
      </w:r>
      <w:r w:rsidR="00545641">
        <w:rPr>
          <w:rFonts w:ascii="Times New Roman" w:hAnsi="Times New Roman" w:cs="Times New Roman"/>
          <w:sz w:val="22"/>
          <w:szCs w:val="22"/>
        </w:rPr>
        <w:t xml:space="preserve">4 </w:t>
      </w:r>
      <w:r w:rsidRPr="003D3D87">
        <w:rPr>
          <w:rFonts w:ascii="Times New Roman" w:hAnsi="Times New Roman" w:cs="Times New Roman"/>
          <w:sz w:val="22"/>
          <w:szCs w:val="22"/>
        </w:rPr>
        <w:t>г.  ___________________</w:t>
      </w:r>
    </w:p>
    <w:p w:rsidR="00670CDE" w:rsidRPr="00A94ADE" w:rsidRDefault="00A94ADE" w:rsidP="00A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94ADE">
        <w:rPr>
          <w:rFonts w:ascii="Times New Roman" w:hAnsi="Times New Roman" w:cs="Times New Roman"/>
        </w:rPr>
        <w:t>(подпись)</w:t>
      </w:r>
    </w:p>
    <w:sectPr w:rsidR="00670CDE" w:rsidRPr="00A94ADE" w:rsidSect="000E3F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6E" w:rsidRDefault="00DD016E" w:rsidP="000D59E5">
      <w:r>
        <w:separator/>
      </w:r>
    </w:p>
  </w:endnote>
  <w:endnote w:type="continuationSeparator" w:id="0">
    <w:p w:rsidR="00DD016E" w:rsidRDefault="00DD016E" w:rsidP="000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6E" w:rsidRDefault="00DD016E" w:rsidP="000D59E5">
      <w:r>
        <w:separator/>
      </w:r>
    </w:p>
  </w:footnote>
  <w:footnote w:type="continuationSeparator" w:id="0">
    <w:p w:rsidR="00DD016E" w:rsidRDefault="00DD016E" w:rsidP="000D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7E"/>
    <w:rsid w:val="000176AF"/>
    <w:rsid w:val="00025C10"/>
    <w:rsid w:val="00034A1A"/>
    <w:rsid w:val="00070FAF"/>
    <w:rsid w:val="00075078"/>
    <w:rsid w:val="000831A5"/>
    <w:rsid w:val="000874C6"/>
    <w:rsid w:val="00090122"/>
    <w:rsid w:val="000D59E5"/>
    <w:rsid w:val="000E3F54"/>
    <w:rsid w:val="000F44CE"/>
    <w:rsid w:val="001221F6"/>
    <w:rsid w:val="001552F7"/>
    <w:rsid w:val="00156B75"/>
    <w:rsid w:val="00164E0F"/>
    <w:rsid w:val="00173ACF"/>
    <w:rsid w:val="00180B07"/>
    <w:rsid w:val="00185C91"/>
    <w:rsid w:val="001914FE"/>
    <w:rsid w:val="00194357"/>
    <w:rsid w:val="0019619D"/>
    <w:rsid w:val="001B60AF"/>
    <w:rsid w:val="001B76A8"/>
    <w:rsid w:val="001D0ED2"/>
    <w:rsid w:val="001E7CA6"/>
    <w:rsid w:val="0020507C"/>
    <w:rsid w:val="002408EC"/>
    <w:rsid w:val="0025557B"/>
    <w:rsid w:val="00255BD3"/>
    <w:rsid w:val="00297E18"/>
    <w:rsid w:val="002A4FD3"/>
    <w:rsid w:val="002C307A"/>
    <w:rsid w:val="002F6FB9"/>
    <w:rsid w:val="003011A3"/>
    <w:rsid w:val="0032392F"/>
    <w:rsid w:val="003266B3"/>
    <w:rsid w:val="00326732"/>
    <w:rsid w:val="00377DDE"/>
    <w:rsid w:val="003D3D87"/>
    <w:rsid w:val="003E3498"/>
    <w:rsid w:val="003E5096"/>
    <w:rsid w:val="003E5DF9"/>
    <w:rsid w:val="00405019"/>
    <w:rsid w:val="00416082"/>
    <w:rsid w:val="00427CD7"/>
    <w:rsid w:val="004619DB"/>
    <w:rsid w:val="00466734"/>
    <w:rsid w:val="004B1642"/>
    <w:rsid w:val="004E55B4"/>
    <w:rsid w:val="00544488"/>
    <w:rsid w:val="00545641"/>
    <w:rsid w:val="0056354D"/>
    <w:rsid w:val="005734B1"/>
    <w:rsid w:val="00581607"/>
    <w:rsid w:val="00582831"/>
    <w:rsid w:val="005852DB"/>
    <w:rsid w:val="00592855"/>
    <w:rsid w:val="005D79B8"/>
    <w:rsid w:val="005E2916"/>
    <w:rsid w:val="006052E6"/>
    <w:rsid w:val="00644C21"/>
    <w:rsid w:val="006616CA"/>
    <w:rsid w:val="00670CDE"/>
    <w:rsid w:val="00687E19"/>
    <w:rsid w:val="00687FB1"/>
    <w:rsid w:val="006D0F76"/>
    <w:rsid w:val="006E4520"/>
    <w:rsid w:val="00700D97"/>
    <w:rsid w:val="0072223E"/>
    <w:rsid w:val="00727973"/>
    <w:rsid w:val="00727CE0"/>
    <w:rsid w:val="007316DB"/>
    <w:rsid w:val="00744A09"/>
    <w:rsid w:val="0077007E"/>
    <w:rsid w:val="00777C97"/>
    <w:rsid w:val="007848E7"/>
    <w:rsid w:val="007970C7"/>
    <w:rsid w:val="007A078B"/>
    <w:rsid w:val="007A196F"/>
    <w:rsid w:val="007D39E8"/>
    <w:rsid w:val="007D7E07"/>
    <w:rsid w:val="0084192E"/>
    <w:rsid w:val="00864DC0"/>
    <w:rsid w:val="00890D39"/>
    <w:rsid w:val="008925AD"/>
    <w:rsid w:val="008A3391"/>
    <w:rsid w:val="008B5022"/>
    <w:rsid w:val="008C0021"/>
    <w:rsid w:val="008E460F"/>
    <w:rsid w:val="00960DD2"/>
    <w:rsid w:val="009648FD"/>
    <w:rsid w:val="00967C3A"/>
    <w:rsid w:val="0097338B"/>
    <w:rsid w:val="00974994"/>
    <w:rsid w:val="00976C84"/>
    <w:rsid w:val="00980831"/>
    <w:rsid w:val="009A12A1"/>
    <w:rsid w:val="009A3C85"/>
    <w:rsid w:val="009A65E7"/>
    <w:rsid w:val="009B4D49"/>
    <w:rsid w:val="009C7F3C"/>
    <w:rsid w:val="009E2D99"/>
    <w:rsid w:val="00A16BD3"/>
    <w:rsid w:val="00A53265"/>
    <w:rsid w:val="00A5457E"/>
    <w:rsid w:val="00A82508"/>
    <w:rsid w:val="00A87DB8"/>
    <w:rsid w:val="00A94ADE"/>
    <w:rsid w:val="00AA009B"/>
    <w:rsid w:val="00AA45F2"/>
    <w:rsid w:val="00AB2E4A"/>
    <w:rsid w:val="00AE45E4"/>
    <w:rsid w:val="00AF0B85"/>
    <w:rsid w:val="00B1271B"/>
    <w:rsid w:val="00B167CB"/>
    <w:rsid w:val="00B263A8"/>
    <w:rsid w:val="00B414DF"/>
    <w:rsid w:val="00B4470F"/>
    <w:rsid w:val="00B72A80"/>
    <w:rsid w:val="00BA2091"/>
    <w:rsid w:val="00BB3D0C"/>
    <w:rsid w:val="00BB440D"/>
    <w:rsid w:val="00BD65BF"/>
    <w:rsid w:val="00C02EAD"/>
    <w:rsid w:val="00C35FFF"/>
    <w:rsid w:val="00C533A8"/>
    <w:rsid w:val="00C6417C"/>
    <w:rsid w:val="00C65FD8"/>
    <w:rsid w:val="00C830BE"/>
    <w:rsid w:val="00CA4E3B"/>
    <w:rsid w:val="00CE66FE"/>
    <w:rsid w:val="00D20290"/>
    <w:rsid w:val="00D27161"/>
    <w:rsid w:val="00D35C62"/>
    <w:rsid w:val="00D57BFD"/>
    <w:rsid w:val="00DA3B2A"/>
    <w:rsid w:val="00DA3C88"/>
    <w:rsid w:val="00DD016E"/>
    <w:rsid w:val="00DD4F1B"/>
    <w:rsid w:val="00E00848"/>
    <w:rsid w:val="00E02199"/>
    <w:rsid w:val="00E26D64"/>
    <w:rsid w:val="00E751D1"/>
    <w:rsid w:val="00E862FB"/>
    <w:rsid w:val="00E959B0"/>
    <w:rsid w:val="00ED4723"/>
    <w:rsid w:val="00EF1B95"/>
    <w:rsid w:val="00F15FAD"/>
    <w:rsid w:val="00F32C98"/>
    <w:rsid w:val="00F51A91"/>
    <w:rsid w:val="00F51CEB"/>
    <w:rsid w:val="00F948EE"/>
    <w:rsid w:val="00FD16E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21F"/>
  <w15:docId w15:val="{06A8B697-D44E-4803-9E3A-F8207C7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0219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9E5"/>
  </w:style>
  <w:style w:type="paragraph" w:styleId="a8">
    <w:name w:val="footer"/>
    <w:basedOn w:val="a"/>
    <w:link w:val="a9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8567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base.garant.ru/1834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B85E-D90E-484A-AA81-2E9CB1F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11 им. В.В. Рассохина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1-24T12:51:00Z</cp:lastPrinted>
  <dcterms:created xsi:type="dcterms:W3CDTF">2024-10-10T07:34:00Z</dcterms:created>
  <dcterms:modified xsi:type="dcterms:W3CDTF">2024-10-10T07:34:00Z</dcterms:modified>
</cp:coreProperties>
</file>